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4F" w:rsidRPr="00257846" w:rsidRDefault="00FB214F" w:rsidP="00257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846">
        <w:rPr>
          <w:rFonts w:ascii="Times New Roman" w:hAnsi="Times New Roman" w:cs="Times New Roman"/>
          <w:sz w:val="24"/>
          <w:szCs w:val="24"/>
        </w:rPr>
        <w:t xml:space="preserve">Дневник для  </w:t>
      </w:r>
      <w:r w:rsidR="00C02660">
        <w:rPr>
          <w:rFonts w:ascii="Times New Roman" w:hAnsi="Times New Roman" w:cs="Times New Roman"/>
          <w:sz w:val="24"/>
          <w:szCs w:val="24"/>
        </w:rPr>
        <w:t>1 В</w:t>
      </w:r>
      <w:r w:rsidR="00A92475" w:rsidRPr="00257846">
        <w:rPr>
          <w:rFonts w:ascii="Times New Roman" w:hAnsi="Times New Roman" w:cs="Times New Roman"/>
          <w:sz w:val="24"/>
          <w:szCs w:val="24"/>
        </w:rPr>
        <w:t xml:space="preserve"> </w:t>
      </w:r>
      <w:r w:rsidRPr="00257846">
        <w:rPr>
          <w:rFonts w:ascii="Times New Roman" w:hAnsi="Times New Roman" w:cs="Times New Roman"/>
          <w:sz w:val="24"/>
          <w:szCs w:val="24"/>
        </w:rPr>
        <w:t xml:space="preserve"> класса МБОУ "Сагасидейбукская СОШ"</w:t>
      </w: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6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одачи мяча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7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257846" w:rsidRPr="00257846" w:rsidRDefault="00CA412B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Среда, 8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такое ударение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7,17-10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9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Гласная буква 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Что узнал?.Чему научились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941418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цель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11448" w:type="dxa"/>
            <w:gridSpan w:val="5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0 апреля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Письмо слов с мягким знаком.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Какой слог в слове называется ударным, а какой безударным?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12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257846" w:rsidRPr="00257846" w:rsidRDefault="007F6111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6" w:rsidRPr="00257846" w:rsidTr="00257846">
        <w:tc>
          <w:tcPr>
            <w:tcW w:w="534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7846" w:rsidRPr="00257846" w:rsidRDefault="00257846" w:rsidP="0025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846" w:rsidRP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p w:rsidR="00257846" w:rsidRPr="00257846" w:rsidRDefault="00257846" w:rsidP="00257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6C2F87" w:rsidRPr="00257846" w:rsidTr="000B5933">
        <w:tc>
          <w:tcPr>
            <w:tcW w:w="11448" w:type="dxa"/>
            <w:gridSpan w:val="5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3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Разновидности ходьбы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11448" w:type="dxa"/>
            <w:gridSpan w:val="5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14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6C2F87" w:rsidRPr="00D32441" w:rsidRDefault="006C2F87" w:rsidP="000B59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Весенний цветок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11448" w:type="dxa"/>
            <w:gridSpan w:val="5"/>
          </w:tcPr>
          <w:p w:rsidR="006C2F87" w:rsidRPr="00E91FD3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Среда, 15 апреля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2 действия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6C2F87" w:rsidRPr="00E91FD3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Лиса, заяц и петух»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11448" w:type="dxa"/>
            <w:gridSpan w:val="5"/>
          </w:tcPr>
          <w:p w:rsidR="006C2F87" w:rsidRPr="00E91FD3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6 апреля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C2F87" w:rsidRPr="00E91FD3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Азбука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рыжки через веревочку и прыжки на скакалке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11448" w:type="dxa"/>
            <w:gridSpan w:val="5"/>
          </w:tcPr>
          <w:p w:rsidR="006C2F87" w:rsidRPr="00607745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7 апреля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C2F87" w:rsidRPr="00607745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F87" w:rsidRPr="00F728AB" w:rsidRDefault="006C2F87" w:rsidP="000B5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87" w:rsidRPr="00257846" w:rsidTr="000B5933">
        <w:tc>
          <w:tcPr>
            <w:tcW w:w="534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-ра</w:t>
            </w:r>
          </w:p>
        </w:tc>
        <w:tc>
          <w:tcPr>
            <w:tcW w:w="3969" w:type="dxa"/>
          </w:tcPr>
          <w:p w:rsidR="006C2F87" w:rsidRPr="00607745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по разметкам.</w:t>
            </w: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F87" w:rsidRPr="00257846" w:rsidRDefault="006C2F87" w:rsidP="000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1B" w:rsidRPr="00FA055E" w:rsidTr="00A60C3D">
        <w:tc>
          <w:tcPr>
            <w:tcW w:w="11448" w:type="dxa"/>
            <w:gridSpan w:val="5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онедельник, 20 апреля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редмет</w:t>
            </w:r>
          </w:p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FA055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FA05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Гласные звуки и буквы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Зачем нам телефон и телевизор?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Высокий старт. Прыжки через веревочку и прыжки на скакалке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11448" w:type="dxa"/>
            <w:gridSpan w:val="5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Вторник, 21апреля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редмет</w:t>
            </w:r>
          </w:p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FA055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FA05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Решение задач в два действия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А.Майков «Ласточка примчалась»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color w:val="FF0000"/>
              </w:rPr>
            </w:pPr>
            <w:r w:rsidRPr="00FA055E">
              <w:rPr>
                <w:rFonts w:ascii="Times New Roman" w:hAnsi="Times New Roman" w:cs="Times New Roman"/>
              </w:rPr>
              <w:t xml:space="preserve">Буквы е, ё, </w:t>
            </w:r>
            <w:proofErr w:type="spellStart"/>
            <w:r w:rsidRPr="00FA055E">
              <w:rPr>
                <w:rFonts w:ascii="Times New Roman" w:hAnsi="Times New Roman" w:cs="Times New Roman"/>
              </w:rPr>
              <w:t>ю</w:t>
            </w:r>
            <w:proofErr w:type="spellEnd"/>
            <w:r w:rsidRPr="00FA055E">
              <w:rPr>
                <w:rFonts w:ascii="Times New Roman" w:hAnsi="Times New Roman" w:cs="Times New Roman"/>
              </w:rPr>
              <w:t xml:space="preserve">, я и их функции в словах. 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узыка в цирке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ир тканей. Маковые узелки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11448" w:type="dxa"/>
            <w:gridSpan w:val="5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Среда, 22 апреля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редмет</w:t>
            </w:r>
          </w:p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055E">
              <w:rPr>
                <w:rFonts w:ascii="Times New Roman" w:hAnsi="Times New Roman" w:cs="Times New Roman"/>
                <w:b/>
                <w:color w:val="000000" w:themeColor="text1"/>
              </w:rPr>
              <w:t>Тема урока(по учебнику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FA055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FA05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 xml:space="preserve">Т. Белозёров «Подснежники». С. Маршак «Апрель» 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Гласные звуки и буквы. Слова с буквой э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Лепка животных по памяти и представлению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11448" w:type="dxa"/>
            <w:gridSpan w:val="5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Четверг, 23апреля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редмет</w:t>
            </w:r>
          </w:p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FA055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FA05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Гордость за Родин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знай кто? что? задумал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Сложение вида:  +2, +3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Высокий старт. Игра «</w:t>
            </w:r>
            <w:proofErr w:type="spellStart"/>
            <w:r w:rsidRPr="00FA055E">
              <w:rPr>
                <w:rFonts w:ascii="Times New Roman" w:hAnsi="Times New Roman" w:cs="Times New Roman"/>
              </w:rPr>
              <w:t>Воробей-Вороны</w:t>
            </w:r>
            <w:proofErr w:type="spellEnd"/>
            <w:r w:rsidRPr="00FA05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11448" w:type="dxa"/>
            <w:gridSpan w:val="5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ятница, 24 апреля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Предмет</w:t>
            </w:r>
          </w:p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Тема урока(по учебнику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 xml:space="preserve">Номер урока на портале(РЭШ, Учи.ру, </w:t>
            </w:r>
            <w:proofErr w:type="spellStart"/>
            <w:r w:rsidRPr="00FA055E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FA055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5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Зачем нужны автомобили?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A055E">
              <w:rPr>
                <w:rFonts w:ascii="Times New Roman" w:hAnsi="Times New Roman" w:cs="Times New Roman"/>
                <w:color w:val="000000" w:themeColor="text1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Как спросить что делать? что сделать?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proofErr w:type="spellStart"/>
            <w:r w:rsidRPr="00FA055E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Обозначение ударного гласного буквой на письме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  <w:tr w:rsidR="00D23C1B" w:rsidRPr="00FA055E" w:rsidTr="00A60C3D">
        <w:tc>
          <w:tcPr>
            <w:tcW w:w="534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969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  <w:r w:rsidRPr="00FA055E">
              <w:rPr>
                <w:rFonts w:ascii="Times New Roman" w:hAnsi="Times New Roman" w:cs="Times New Roman"/>
              </w:rPr>
              <w:t xml:space="preserve">Бег с преодолением </w:t>
            </w:r>
            <w:proofErr w:type="spellStart"/>
            <w:r w:rsidRPr="00FA055E">
              <w:rPr>
                <w:rFonts w:ascii="Times New Roman" w:hAnsi="Times New Roman" w:cs="Times New Roman"/>
              </w:rPr>
              <w:t>препятствий.Игры</w:t>
            </w:r>
            <w:proofErr w:type="spellEnd"/>
            <w:r w:rsidRPr="00FA0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3C1B" w:rsidRPr="00FA055E" w:rsidRDefault="00D23C1B" w:rsidP="00A60C3D">
            <w:pPr>
              <w:rPr>
                <w:rFonts w:ascii="Times New Roman" w:hAnsi="Times New Roman" w:cs="Times New Roman"/>
              </w:rPr>
            </w:pPr>
          </w:p>
        </w:tc>
      </w:tr>
    </w:tbl>
    <w:p w:rsidR="00257846" w:rsidRDefault="00257846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E43B60" w:rsidRPr="00257846" w:rsidTr="00447CFB">
        <w:tc>
          <w:tcPr>
            <w:tcW w:w="11448" w:type="dxa"/>
            <w:gridSpan w:val="5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27 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4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веревочку и прыжки на скакалке.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11448" w:type="dxa"/>
            <w:gridSpan w:val="5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8</w:t>
            </w: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5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Саша-дразнилка»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43B60" w:rsidRPr="00D32441" w:rsidRDefault="00E43B60" w:rsidP="00447C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-узелки на солнышке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11448" w:type="dxa"/>
            <w:gridSpan w:val="5"/>
          </w:tcPr>
          <w:p w:rsidR="00E43B60" w:rsidRPr="00E91FD3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43B60" w:rsidRPr="008E5094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: + 6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E43B60" w:rsidRPr="00E91FD3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зоопарка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11448" w:type="dxa"/>
            <w:gridSpan w:val="5"/>
          </w:tcPr>
          <w:p w:rsidR="00E43B60" w:rsidRPr="00E91FD3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30</w:t>
            </w: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B60" w:rsidRPr="00E91FD3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E43B60" w:rsidRPr="00607745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E43B60" w:rsidRPr="00607745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оторые отвечают на вопросы : Что делать?  Что сделать?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43B60" w:rsidRPr="00607745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 +7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60" w:rsidRPr="00257846" w:rsidTr="00447CFB">
        <w:tc>
          <w:tcPr>
            <w:tcW w:w="534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E43B60" w:rsidRPr="00607745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B60" w:rsidRPr="00257846" w:rsidRDefault="00E43B60" w:rsidP="00447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60" w:rsidRDefault="00E43B6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F17DA0" w:rsidRPr="00257846" w:rsidTr="00C1293B">
        <w:tc>
          <w:tcPr>
            <w:tcW w:w="11448" w:type="dxa"/>
            <w:gridSpan w:val="5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1 мая 2020 г.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11448" w:type="dxa"/>
            <w:gridSpan w:val="5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2 мая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: +8 , +9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и»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F17DA0" w:rsidRPr="00735919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- сказка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игольница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11448" w:type="dxa"/>
            <w:gridSpan w:val="5"/>
          </w:tcPr>
          <w:p w:rsidR="00F17DA0" w:rsidRPr="00E91FD3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3 мая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17DA0" w:rsidRPr="008E5094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F17DA0" w:rsidRPr="00E91FD3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11448" w:type="dxa"/>
            <w:gridSpan w:val="5"/>
          </w:tcPr>
          <w:p w:rsidR="00F17DA0" w:rsidRPr="00E91FD3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 мая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DA0" w:rsidRPr="00E91FD3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ирзы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ь что делать? Что сделать? 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на скакалке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11448" w:type="dxa"/>
            <w:gridSpan w:val="5"/>
          </w:tcPr>
          <w:p w:rsidR="00F17DA0" w:rsidRPr="00607745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 мая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DA0" w:rsidRPr="00607745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7DA0" w:rsidRPr="00F728AB" w:rsidRDefault="00F17DA0" w:rsidP="00C12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ставить вопрос. 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A0" w:rsidRPr="00257846" w:rsidTr="00C1293B">
        <w:tc>
          <w:tcPr>
            <w:tcW w:w="534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-ра</w:t>
            </w:r>
          </w:p>
        </w:tc>
        <w:tc>
          <w:tcPr>
            <w:tcW w:w="3969" w:type="dxa"/>
          </w:tcPr>
          <w:p w:rsidR="00F17DA0" w:rsidRPr="00607745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DA0" w:rsidRPr="00257846" w:rsidRDefault="00F17DA0" w:rsidP="00C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DA0" w:rsidRDefault="00F17DA0" w:rsidP="00FB214F">
      <w:pPr>
        <w:rPr>
          <w:rFonts w:ascii="Times New Roman" w:hAnsi="Times New Roman" w:cs="Times New Roman"/>
          <w:sz w:val="24"/>
          <w:szCs w:val="24"/>
        </w:rPr>
      </w:pPr>
    </w:p>
    <w:p w:rsidR="00CC6B2D" w:rsidRDefault="00CC6B2D" w:rsidP="00FB214F">
      <w:pPr>
        <w:rPr>
          <w:rFonts w:ascii="Times New Roman" w:hAnsi="Times New Roman" w:cs="Times New Roman"/>
          <w:sz w:val="24"/>
          <w:szCs w:val="24"/>
        </w:rPr>
      </w:pPr>
    </w:p>
    <w:p w:rsidR="00CC6B2D" w:rsidRDefault="00CC6B2D" w:rsidP="00FB214F">
      <w:pPr>
        <w:rPr>
          <w:rFonts w:ascii="Times New Roman" w:hAnsi="Times New Roman" w:cs="Times New Roman"/>
          <w:sz w:val="24"/>
          <w:szCs w:val="24"/>
        </w:rPr>
      </w:pPr>
    </w:p>
    <w:p w:rsidR="00CC6B2D" w:rsidRDefault="00CC6B2D" w:rsidP="00FB2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67"/>
        <w:tblW w:w="11448" w:type="dxa"/>
        <w:tblLook w:val="04A0"/>
      </w:tblPr>
      <w:tblGrid>
        <w:gridCol w:w="534"/>
        <w:gridCol w:w="1559"/>
        <w:gridCol w:w="3969"/>
        <w:gridCol w:w="2693"/>
        <w:gridCol w:w="2693"/>
      </w:tblGrid>
      <w:tr w:rsidR="00CC6B2D" w:rsidRPr="00257846" w:rsidTr="006678E2">
        <w:tc>
          <w:tcPr>
            <w:tcW w:w="11448" w:type="dxa"/>
            <w:gridSpan w:val="5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8 мая 2020 г.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11448" w:type="dxa"/>
            <w:gridSpan w:val="5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 мая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C6B2D" w:rsidRPr="00735919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а свете лучше нету.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11448" w:type="dxa"/>
            <w:gridSpan w:val="5"/>
          </w:tcPr>
          <w:p w:rsidR="00CC6B2D" w:rsidRPr="00E91FD3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0 мая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Хороший день»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C6B2D" w:rsidRPr="008E5094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читания с переходом через десяток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CC6B2D" w:rsidRPr="00E91FD3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11448" w:type="dxa"/>
            <w:gridSpan w:val="5"/>
          </w:tcPr>
          <w:p w:rsidR="00CC6B2D" w:rsidRPr="00E91FD3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1 мая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6B2D" w:rsidRPr="00E91FD3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ибилкласслисбарк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ь что делать? Что сделать? 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: 11-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ость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11448" w:type="dxa"/>
            <w:gridSpan w:val="5"/>
          </w:tcPr>
          <w:p w:rsidR="00CC6B2D" w:rsidRPr="00607745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2мая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6B2D" w:rsidRPr="00607745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по учебнику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в поезде нужно соблюдать правила безопасности?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6B2D" w:rsidRPr="00F728AB" w:rsidRDefault="00CC6B2D" w:rsidP="006678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росить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2D" w:rsidRPr="00257846" w:rsidTr="006678E2">
        <w:tc>
          <w:tcPr>
            <w:tcW w:w="534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69" w:type="dxa"/>
          </w:tcPr>
          <w:p w:rsidR="00CC6B2D" w:rsidRPr="00607745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B2D" w:rsidRPr="00257846" w:rsidRDefault="00CC6B2D" w:rsidP="00667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B2D" w:rsidRPr="00CC435E" w:rsidRDefault="00CC6B2D" w:rsidP="00FB214F">
      <w:pPr>
        <w:rPr>
          <w:rFonts w:ascii="Times New Roman" w:hAnsi="Times New Roman" w:cs="Times New Roman"/>
          <w:sz w:val="24"/>
          <w:szCs w:val="24"/>
        </w:rPr>
      </w:pPr>
    </w:p>
    <w:sectPr w:rsidR="00CC6B2D" w:rsidRPr="00CC435E" w:rsidSect="00FB214F">
      <w:pgSz w:w="11906" w:h="16838"/>
      <w:pgMar w:top="28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FB214F"/>
    <w:rsid w:val="00042527"/>
    <w:rsid w:val="0010206C"/>
    <w:rsid w:val="001E7E80"/>
    <w:rsid w:val="00257846"/>
    <w:rsid w:val="00296B3F"/>
    <w:rsid w:val="002D654A"/>
    <w:rsid w:val="003157A5"/>
    <w:rsid w:val="003345FE"/>
    <w:rsid w:val="00343D18"/>
    <w:rsid w:val="00397033"/>
    <w:rsid w:val="003E3082"/>
    <w:rsid w:val="003E3648"/>
    <w:rsid w:val="003E6275"/>
    <w:rsid w:val="006C2F87"/>
    <w:rsid w:val="007451B6"/>
    <w:rsid w:val="007D1E2E"/>
    <w:rsid w:val="007F6111"/>
    <w:rsid w:val="00877F2D"/>
    <w:rsid w:val="008B7E42"/>
    <w:rsid w:val="00941418"/>
    <w:rsid w:val="00A92475"/>
    <w:rsid w:val="00C02660"/>
    <w:rsid w:val="00CA412B"/>
    <w:rsid w:val="00CB7DCD"/>
    <w:rsid w:val="00CC6B2D"/>
    <w:rsid w:val="00D21B76"/>
    <w:rsid w:val="00D23C1B"/>
    <w:rsid w:val="00D35868"/>
    <w:rsid w:val="00D84305"/>
    <w:rsid w:val="00E43B60"/>
    <w:rsid w:val="00E75889"/>
    <w:rsid w:val="00F17DA0"/>
    <w:rsid w:val="00F62B22"/>
    <w:rsid w:val="00F73434"/>
    <w:rsid w:val="00FB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A54-934D-40B0-9B2C-D0CF4F9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0</cp:revision>
  <dcterms:created xsi:type="dcterms:W3CDTF">2020-04-07T19:07:00Z</dcterms:created>
  <dcterms:modified xsi:type="dcterms:W3CDTF">2020-05-18T18:13:00Z</dcterms:modified>
</cp:coreProperties>
</file>